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85EC" w14:textId="0F870886" w:rsidR="00BF4B49" w:rsidRDefault="00A0220C" w:rsidP="00A022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033F7" wp14:editId="55E00E07">
                <wp:simplePos x="0" y="0"/>
                <wp:positionH relativeFrom="column">
                  <wp:posOffset>457200</wp:posOffset>
                </wp:positionH>
                <wp:positionV relativeFrom="page">
                  <wp:posOffset>2009775</wp:posOffset>
                </wp:positionV>
                <wp:extent cx="5829300" cy="1419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0E2EF" w14:textId="6B6F0BF3" w:rsidR="00A0220C" w:rsidRDefault="00A0220C" w:rsidP="00A02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eg Gruver, EMA Coordinator. 77 East Houston Avenue, Montgomery, PA 17752</w:t>
                            </w:r>
                          </w:p>
                          <w:p w14:paraId="1E2A6775" w14:textId="66DD01F4" w:rsidR="00A0220C" w:rsidRDefault="00A0220C" w:rsidP="00A0220C">
                            <w:pPr>
                              <w:spacing w:after="0"/>
                              <w:jc w:val="center"/>
                            </w:pPr>
                            <w:r>
                              <w:t xml:space="preserve">Telephone:  570-547-1212  Cell:  570-419-4866  Email:  </w:t>
                            </w:r>
                            <w:hyperlink r:id="rId5" w:history="1">
                              <w:r w:rsidRPr="00390CE3">
                                <w:rPr>
                                  <w:rStyle w:val="Hyperlink"/>
                                </w:rPr>
                                <w:t>monteman61@gmail.com</w:t>
                              </w:r>
                            </w:hyperlink>
                          </w:p>
                          <w:p w14:paraId="2E63C2F1" w14:textId="1A41280A" w:rsidR="00A0220C" w:rsidRDefault="00A0220C" w:rsidP="00A02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e Herb, Administrative Assistant.  102 Broad Street, Montgomery, PA 17752</w:t>
                            </w:r>
                          </w:p>
                          <w:p w14:paraId="50A9DA21" w14:textId="41F6AEA5" w:rsidR="00A0220C" w:rsidRDefault="00A0220C" w:rsidP="00A0220C">
                            <w:pPr>
                              <w:spacing w:after="0"/>
                              <w:jc w:val="center"/>
                            </w:pPr>
                            <w:r>
                              <w:t xml:space="preserve">Cell:  570-506-9892  Email:  </w:t>
                            </w:r>
                            <w:hyperlink r:id="rId6" w:history="1">
                              <w:r w:rsidRPr="00390CE3">
                                <w:rPr>
                                  <w:rStyle w:val="Hyperlink"/>
                                </w:rPr>
                                <w:t>faeherb@aol.com</w:t>
                              </w:r>
                            </w:hyperlink>
                          </w:p>
                          <w:p w14:paraId="0F0CC952" w14:textId="218DE476" w:rsidR="00A0220C" w:rsidRDefault="00A0220C" w:rsidP="00A0220C">
                            <w:pPr>
                              <w:spacing w:after="0"/>
                              <w:jc w:val="center"/>
                            </w:pPr>
                            <w:r>
                              <w:t>Meeting Room and Equipment Building:  40 Thomas Avenue, Montgomery, PA 17752</w:t>
                            </w:r>
                          </w:p>
                          <w:p w14:paraId="5B82573C" w14:textId="57252438" w:rsidR="00A0220C" w:rsidRDefault="00A0220C" w:rsidP="00A0220C">
                            <w:pPr>
                              <w:spacing w:after="0"/>
                              <w:jc w:val="center"/>
                            </w:pPr>
                            <w:r>
                              <w:t>Borough EOC:  570-547-1671  Fire Hall EOC:  570-547-1380</w:t>
                            </w:r>
                          </w:p>
                          <w:p w14:paraId="46EB6E35" w14:textId="2BF6F386" w:rsidR="00A0220C" w:rsidRPr="00A0220C" w:rsidRDefault="00A0220C" w:rsidP="00A02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TERNET WEBSITE:  www.montgomeryboroughem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3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158.25pt;width:459pt;height:11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" fillcolor="white [3201]" strokeweight=".5pt">
                <v:textbox>
                  <w:txbxContent>
                    <w:p w14:paraId="1890E2EF" w14:textId="6B6F0BF3" w:rsidR="00A0220C" w:rsidRDefault="00A0220C" w:rsidP="00A0220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eg Gruver, EMA Coordinator. 77 East Houston Avenue, Montgomery, PA 17752</w:t>
                      </w:r>
                    </w:p>
                    <w:p w14:paraId="1E2A6775" w14:textId="66DD01F4" w:rsidR="00A0220C" w:rsidRDefault="00A0220C" w:rsidP="00A0220C">
                      <w:pPr>
                        <w:spacing w:after="0"/>
                        <w:jc w:val="center"/>
                      </w:pPr>
                      <w:r>
                        <w:t xml:space="preserve">Telephone:  570-547-1212  Cell:  570-419-4866  Email:  </w:t>
                      </w:r>
                      <w:hyperlink r:id="rId7" w:history="1">
                        <w:r w:rsidRPr="00390CE3">
                          <w:rPr>
                            <w:rStyle w:val="Hyperlink"/>
                          </w:rPr>
                          <w:t>monteman61@gmail.com</w:t>
                        </w:r>
                      </w:hyperlink>
                    </w:p>
                    <w:p w14:paraId="2E63C2F1" w14:textId="1A41280A" w:rsidR="00A0220C" w:rsidRDefault="00A0220C" w:rsidP="00A0220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e Herb, Administrative Assistant.  102 Broad Street, Montgomery, PA 17752</w:t>
                      </w:r>
                    </w:p>
                    <w:p w14:paraId="50A9DA21" w14:textId="41F6AEA5" w:rsidR="00A0220C" w:rsidRDefault="00A0220C" w:rsidP="00A0220C">
                      <w:pPr>
                        <w:spacing w:after="0"/>
                        <w:jc w:val="center"/>
                      </w:pPr>
                      <w:r>
                        <w:t xml:space="preserve">Cell:  570-506-9892  Email:  </w:t>
                      </w:r>
                      <w:hyperlink r:id="rId8" w:history="1">
                        <w:r w:rsidRPr="00390CE3">
                          <w:rPr>
                            <w:rStyle w:val="Hyperlink"/>
                          </w:rPr>
                          <w:t>faeherb@aol.com</w:t>
                        </w:r>
                      </w:hyperlink>
                    </w:p>
                    <w:p w14:paraId="0F0CC952" w14:textId="218DE476" w:rsidR="00A0220C" w:rsidRDefault="00A0220C" w:rsidP="00A0220C">
                      <w:pPr>
                        <w:spacing w:after="0"/>
                        <w:jc w:val="center"/>
                      </w:pPr>
                      <w:r>
                        <w:t>Meeting Room and Equipment Building:  40 Thomas Avenue, Montgomery, PA 17752</w:t>
                      </w:r>
                    </w:p>
                    <w:p w14:paraId="5B82573C" w14:textId="57252438" w:rsidR="00A0220C" w:rsidRDefault="00A0220C" w:rsidP="00A0220C">
                      <w:pPr>
                        <w:spacing w:after="0"/>
                        <w:jc w:val="center"/>
                      </w:pPr>
                      <w:r>
                        <w:t>Borough EOC:  570-547-1671  Fire Hall EOC:  570-547-1380</w:t>
                      </w:r>
                    </w:p>
                    <w:p w14:paraId="46EB6E35" w14:textId="2BF6F386" w:rsidR="00A0220C" w:rsidRPr="00A0220C" w:rsidRDefault="00A0220C" w:rsidP="00A0220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TERNET WEBSITE:  www.montgomeryboroughema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D57197" wp14:editId="3714531A">
            <wp:extent cx="5944235" cy="1688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EB853" w14:textId="2ED2121C" w:rsidR="008B42BB" w:rsidRDefault="008B42BB" w:rsidP="00A0220C">
      <w:pPr>
        <w:jc w:val="center"/>
      </w:pPr>
    </w:p>
    <w:p w14:paraId="4C0D7A5D" w14:textId="3C1C127C" w:rsidR="008B42BB" w:rsidRDefault="008B42BB" w:rsidP="00A0220C">
      <w:pPr>
        <w:jc w:val="center"/>
      </w:pPr>
    </w:p>
    <w:p w14:paraId="1BFDEA94" w14:textId="771CE6D6" w:rsidR="008B42BB" w:rsidRDefault="008B42BB" w:rsidP="00A0220C">
      <w:pPr>
        <w:jc w:val="center"/>
      </w:pPr>
    </w:p>
    <w:p w14:paraId="2AD08CFD" w14:textId="1DBD9975" w:rsidR="008B42BB" w:rsidRDefault="008B42BB" w:rsidP="00A0220C">
      <w:pPr>
        <w:jc w:val="center"/>
      </w:pPr>
    </w:p>
    <w:p w14:paraId="0DB4E54A" w14:textId="3A2BE59D" w:rsidR="008B42BB" w:rsidRDefault="008B42BB" w:rsidP="00A022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49505" wp14:editId="3E24F415">
                <wp:simplePos x="0" y="0"/>
                <wp:positionH relativeFrom="column">
                  <wp:posOffset>-123825</wp:posOffset>
                </wp:positionH>
                <wp:positionV relativeFrom="paragraph">
                  <wp:posOffset>142241</wp:posOffset>
                </wp:positionV>
                <wp:extent cx="7181850" cy="6019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601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03D7D" w14:textId="24B4F171" w:rsidR="008B42BB" w:rsidRDefault="008B42BB" w:rsidP="008B42B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next regular meeting </w:t>
                            </w:r>
                            <w:r>
                              <w:t>of the Montgomery Borough Emergency Management Agency will be:</w:t>
                            </w:r>
                          </w:p>
                          <w:p w14:paraId="4C9F372B" w14:textId="278F4DAF" w:rsidR="008B42BB" w:rsidRDefault="008B42BB" w:rsidP="008B42B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HURSDAY,</w:t>
                            </w:r>
                            <w:r w:rsidR="00055D7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JULY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14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021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AT 7 P.M.</w:t>
                            </w:r>
                          </w:p>
                          <w:p w14:paraId="3EC5E976" w14:textId="673AFD3C" w:rsidR="008B42BB" w:rsidRDefault="008B42BB" w:rsidP="008B42B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FRESHMENTS</w:t>
                            </w:r>
                            <w:r w:rsidR="0001705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WILL B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PROVIDED BY ED FERGUSON</w:t>
                            </w:r>
                          </w:p>
                          <w:p w14:paraId="1FDA98CC" w14:textId="4879CF90" w:rsidR="008B42BB" w:rsidRDefault="008B42BB" w:rsidP="00055D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ES FROM ADMINISTRATIVE ASSISTANT, FAE HERB</w:t>
                            </w:r>
                          </w:p>
                          <w:p w14:paraId="041C989D" w14:textId="77777777" w:rsidR="004C3315" w:rsidRDefault="004C3315" w:rsidP="00055D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D4193F3" w14:textId="07686D20" w:rsidR="002556B2" w:rsidRDefault="009A337D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2556B2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Living in a community, next to a river</w:t>
                            </w:r>
                            <w:r w:rsidR="009D3A32">
                              <w:rPr>
                                <w:color w:val="000000" w:themeColor="text1"/>
                              </w:rPr>
                              <w:t xml:space="preserve"> is a wonderful </w:t>
                            </w:r>
                            <w:r w:rsidR="00017058">
                              <w:rPr>
                                <w:color w:val="000000" w:themeColor="text1"/>
                              </w:rPr>
                              <w:t>resourc</w:t>
                            </w:r>
                            <w:r w:rsidR="002556B2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9D3A32">
                              <w:rPr>
                                <w:color w:val="000000" w:themeColor="text1"/>
                              </w:rPr>
                              <w:t xml:space="preserve">. The EMA was recently gifted an inflatable boat to be </w:t>
                            </w:r>
                            <w:r w:rsidR="0001705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5422072" w14:textId="381334B3" w:rsidR="002556B2" w:rsidRDefault="00017058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2556B2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used </w:t>
                            </w:r>
                            <w:r w:rsidR="00BC075A">
                              <w:rPr>
                                <w:color w:val="000000" w:themeColor="text1"/>
                              </w:rPr>
                              <w:t>in</w:t>
                            </w:r>
                            <w:r w:rsidR="009D3A32">
                              <w:rPr>
                                <w:color w:val="000000" w:themeColor="text1"/>
                              </w:rPr>
                              <w:t xml:space="preserve"> such emergencies as high water rescues, river rescues. We are in the process of changing </w:t>
                            </w:r>
                            <w:r w:rsidR="002F0A84">
                              <w:rPr>
                                <w:color w:val="000000" w:themeColor="text1"/>
                              </w:rPr>
                              <w:t>ownership</w:t>
                            </w:r>
                            <w:r w:rsidR="002556B2">
                              <w:rPr>
                                <w:color w:val="000000" w:themeColor="text1"/>
                              </w:rPr>
                              <w:t xml:space="preserve"> and           </w:t>
                            </w:r>
                          </w:p>
                          <w:p w14:paraId="7F067654" w14:textId="77777777" w:rsidR="002556B2" w:rsidRDefault="002556B2" w:rsidP="002556B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obtaining the registration. </w:t>
                            </w:r>
                            <w:r w:rsidR="002F0A84">
                              <w:rPr>
                                <w:color w:val="000000" w:themeColor="text1"/>
                              </w:rPr>
                              <w:t xml:space="preserve">Arrangements have been made to decal the boat once everything is changed over.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8827089" w14:textId="708E9B59" w:rsidR="00BC075A" w:rsidRDefault="002556B2" w:rsidP="002556B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Greg heads our water rescue team and trains with them several times throughout the year</w:t>
                            </w:r>
                            <w:r w:rsidR="00BC075A">
                              <w:rPr>
                                <w:color w:val="000000" w:themeColor="text1"/>
                              </w:rPr>
                              <w:t>. Volunteers are always</w:t>
                            </w:r>
                          </w:p>
                          <w:p w14:paraId="63B62879" w14:textId="4D821B15" w:rsidR="002556B2" w:rsidRDefault="00BC075A" w:rsidP="002556B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Welcomed and should contact Greg if you would like to help out.</w:t>
                            </w:r>
                            <w:r w:rsidR="002556B2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F018DE1" w14:textId="317CA450" w:rsidR="002556B2" w:rsidRDefault="002556B2" w:rsidP="002556B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</w:p>
                          <w:p w14:paraId="5DFBED8E" w14:textId="7A35EAB6" w:rsidR="002F0A84" w:rsidRDefault="002F0A84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2556B2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he month of May was filled with activities that the people are glad to enjoy the outdoor once again. A big thanks </w:t>
                            </w:r>
                          </w:p>
                          <w:p w14:paraId="6CC0D45E" w14:textId="466FB16D" w:rsidR="002F0A84" w:rsidRDefault="002F0A84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BC075A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o Les Gruver for keeping us posted on social media of not just upcoming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ain storm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and wind storms, but he slips</w:t>
                            </w:r>
                          </w:p>
                          <w:p w14:paraId="5B251B2A" w14:textId="0E59F31A" w:rsidR="00006ACD" w:rsidRDefault="002F0A84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BC075A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In a “ray of sunshine” report</w:t>
                            </w:r>
                            <w:r w:rsidR="00006ACD">
                              <w:rPr>
                                <w:color w:val="000000" w:themeColor="text1"/>
                              </w:rPr>
                              <w:t xml:space="preserve">, which makes us smile. Some of the past events the EMA took part in were the Easter </w:t>
                            </w:r>
                          </w:p>
                          <w:p w14:paraId="45E54854" w14:textId="62693FE9" w:rsidR="00006ACD" w:rsidRDefault="00006ACD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BC075A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g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u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Fishing Derby, Memorial Day. With more upcoming events such as Riverfest on Saturday June 18</w:t>
                            </w:r>
                            <w:r w:rsidRPr="00006ACD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</w:p>
                          <w:p w14:paraId="64E4EC6B" w14:textId="4B2547F9" w:rsidR="00006ACD" w:rsidRDefault="00006ACD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BC075A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e Fireworks scheduled for Sunday, July 3</w:t>
                            </w:r>
                            <w:r w:rsidRPr="00006ACD">
                              <w:rPr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1155C24D" w14:textId="77777777" w:rsidR="00006ACD" w:rsidRDefault="00006ACD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5A7C6A8C" w14:textId="23BEAECF" w:rsidR="00BC075A" w:rsidRDefault="00006ACD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BC075A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reg and Dennis keeps the members informed on the Little League</w:t>
                            </w:r>
                            <w:r w:rsidR="000041C0">
                              <w:rPr>
                                <w:color w:val="000000" w:themeColor="text1"/>
                              </w:rPr>
                              <w:t xml:space="preserve"> bridg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placement statu</w:t>
                            </w:r>
                            <w:r w:rsidR="00BC075A">
                              <w:rPr>
                                <w:color w:val="000000" w:themeColor="text1"/>
                              </w:rPr>
                              <w:t xml:space="preserve">s. The duo also informs the </w:t>
                            </w:r>
                          </w:p>
                          <w:p w14:paraId="0C8D9DA0" w14:textId="77777777" w:rsidR="00BC075A" w:rsidRDefault="00BC075A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Borough about the brush that needs to be cleared in the stream areas so as not to cause issues should the water </w:t>
                            </w:r>
                          </w:p>
                          <w:p w14:paraId="6B6B085A" w14:textId="61AE6822" w:rsidR="00006ACD" w:rsidRDefault="00BC075A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Rise.</w:t>
                            </w:r>
                            <w:r w:rsidR="00006A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ADDCF9E" w14:textId="5396C364" w:rsidR="004C3315" w:rsidRDefault="004C3315" w:rsidP="009A33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129B3714" w14:textId="6873EED8" w:rsidR="004C3315" w:rsidRDefault="004C3315" w:rsidP="00DB514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1B48D0">
                              <w:rPr>
                                <w:color w:val="000000" w:themeColor="text1"/>
                              </w:rPr>
                              <w:t>We enter the month of June, and many residents share their memories of 50 years ago</w:t>
                            </w:r>
                            <w:r w:rsidR="00C171D7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1B48D0">
                              <w:rPr>
                                <w:color w:val="000000" w:themeColor="text1"/>
                              </w:rPr>
                              <w:t>Hurricane Agnes. River rose to</w:t>
                            </w:r>
                            <w:r w:rsidR="00C171D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B5142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36A8E6A6" w14:textId="41778CB5" w:rsidR="00DB5142" w:rsidRDefault="00DB5142" w:rsidP="00DB514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37.45 feet…17.45 feet above flood stage in Montgomery.  After the water</w:t>
                            </w:r>
                            <w:r w:rsidR="00661D54">
                              <w:rPr>
                                <w:color w:val="000000" w:themeColor="text1"/>
                              </w:rPr>
                              <w:t xml:space="preserve"> went down, the community of Montgomery</w:t>
                            </w:r>
                          </w:p>
                          <w:p w14:paraId="225DD166" w14:textId="6F67E1AA" w:rsidR="00661D54" w:rsidRDefault="00661D54" w:rsidP="00DB514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Was one of the first areas to rally together and clean up from the aftermath. Two of my brothers, who were teenagers</w:t>
                            </w:r>
                          </w:p>
                          <w:p w14:paraId="7F493469" w14:textId="3EC65DFB" w:rsidR="00661D54" w:rsidRDefault="00661D54" w:rsidP="00DB514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At the time volunteered their time to help others. At the age of 10, I was shoveling mud and throwing flood damaged </w:t>
                            </w:r>
                          </w:p>
                          <w:p w14:paraId="5B104C03" w14:textId="2067B65F" w:rsidR="00661D54" w:rsidRDefault="00661D54" w:rsidP="00DB514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Items out.  VOLUNTEERS ARE </w:t>
                            </w:r>
                            <w:r w:rsidR="000041C0">
                              <w:rPr>
                                <w:color w:val="000000" w:themeColor="text1"/>
                              </w:rPr>
                              <w:t>ALWAYS NEEDED, TRAIN, BE PREPARED. NO MATTER YOUR AGE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9505" id="Text Box 3" o:spid="_x0000_s1027" type="#_x0000_t202" style="position:absolute;left:0;text-align:left;margin-left:-9.75pt;margin-top:11.2pt;width:565.5pt;height:4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" fillcolor="white [3201]" strokeweight=".5pt">
                <v:textbox>
                  <w:txbxContent>
                    <w:p w14:paraId="73B03D7D" w14:textId="24B4F171" w:rsidR="008B42BB" w:rsidRDefault="008B42BB" w:rsidP="008B42B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The next regular meeting </w:t>
                      </w:r>
                      <w:r>
                        <w:t>of the Montgomery Borough Emergency Management Agency will be:</w:t>
                      </w:r>
                    </w:p>
                    <w:p w14:paraId="4C9F372B" w14:textId="278F4DAF" w:rsidR="008B42BB" w:rsidRDefault="008B42BB" w:rsidP="008B42B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HURSDAY,</w:t>
                      </w:r>
                      <w:r w:rsidR="00055D7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JULY 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14,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2021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AT 7 P.M.</w:t>
                      </w:r>
                    </w:p>
                    <w:p w14:paraId="3EC5E976" w14:textId="673AFD3C" w:rsidR="008B42BB" w:rsidRDefault="008B42BB" w:rsidP="008B42B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REFRESHMENTS</w:t>
                      </w:r>
                      <w:r w:rsidR="0001705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WILL BE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PROVIDED BY ED FERGUSON</w:t>
                      </w:r>
                    </w:p>
                    <w:p w14:paraId="1FDA98CC" w14:textId="4879CF90" w:rsidR="008B42BB" w:rsidRDefault="008B42BB" w:rsidP="00055D7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NOTES FROM ADMINISTRATIVE ASSISTANT, FAE HERB</w:t>
                      </w:r>
                    </w:p>
                    <w:p w14:paraId="041C989D" w14:textId="77777777" w:rsidR="004C3315" w:rsidRDefault="004C3315" w:rsidP="00055D7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D4193F3" w14:textId="07686D20" w:rsidR="002556B2" w:rsidRDefault="009A337D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2556B2"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Living in a community, next to a river</w:t>
                      </w:r>
                      <w:r w:rsidR="009D3A32">
                        <w:rPr>
                          <w:color w:val="000000" w:themeColor="text1"/>
                        </w:rPr>
                        <w:t xml:space="preserve"> is a wonderful </w:t>
                      </w:r>
                      <w:r w:rsidR="00017058">
                        <w:rPr>
                          <w:color w:val="000000" w:themeColor="text1"/>
                        </w:rPr>
                        <w:t>resourc</w:t>
                      </w:r>
                      <w:r w:rsidR="002556B2">
                        <w:rPr>
                          <w:color w:val="000000" w:themeColor="text1"/>
                        </w:rPr>
                        <w:t>e</w:t>
                      </w:r>
                      <w:r w:rsidR="009D3A32">
                        <w:rPr>
                          <w:color w:val="000000" w:themeColor="text1"/>
                        </w:rPr>
                        <w:t xml:space="preserve">. The EMA was recently gifted an inflatable boat to be </w:t>
                      </w:r>
                      <w:r w:rsidR="00017058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5422072" w14:textId="381334B3" w:rsidR="002556B2" w:rsidRDefault="00017058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2556B2"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 xml:space="preserve">used </w:t>
                      </w:r>
                      <w:r w:rsidR="00BC075A">
                        <w:rPr>
                          <w:color w:val="000000" w:themeColor="text1"/>
                        </w:rPr>
                        <w:t>in</w:t>
                      </w:r>
                      <w:r w:rsidR="009D3A32">
                        <w:rPr>
                          <w:color w:val="000000" w:themeColor="text1"/>
                        </w:rPr>
                        <w:t xml:space="preserve"> such emergencies as high water rescues, river rescues. We are in the process of changing </w:t>
                      </w:r>
                      <w:r w:rsidR="002F0A84">
                        <w:rPr>
                          <w:color w:val="000000" w:themeColor="text1"/>
                        </w:rPr>
                        <w:t>ownership</w:t>
                      </w:r>
                      <w:r w:rsidR="002556B2">
                        <w:rPr>
                          <w:color w:val="000000" w:themeColor="text1"/>
                        </w:rPr>
                        <w:t xml:space="preserve"> and           </w:t>
                      </w:r>
                    </w:p>
                    <w:p w14:paraId="7F067654" w14:textId="77777777" w:rsidR="002556B2" w:rsidRDefault="002556B2" w:rsidP="002556B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obtaining the registration. </w:t>
                      </w:r>
                      <w:r w:rsidR="002F0A84">
                        <w:rPr>
                          <w:color w:val="000000" w:themeColor="text1"/>
                        </w:rPr>
                        <w:t xml:space="preserve">Arrangements have been made to decal the boat once everything is changed over.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8827089" w14:textId="708E9B59" w:rsidR="00BC075A" w:rsidRDefault="002556B2" w:rsidP="002556B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Greg heads our water rescue team and trains with them several times throughout the year</w:t>
                      </w:r>
                      <w:r w:rsidR="00BC075A">
                        <w:rPr>
                          <w:color w:val="000000" w:themeColor="text1"/>
                        </w:rPr>
                        <w:t>. Volunteers are always</w:t>
                      </w:r>
                    </w:p>
                    <w:p w14:paraId="63B62879" w14:textId="4D821B15" w:rsidR="002556B2" w:rsidRDefault="00BC075A" w:rsidP="002556B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Welcomed and should contact Greg if you would like to help out.</w:t>
                      </w:r>
                      <w:r w:rsidR="002556B2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7F018DE1" w14:textId="317CA450" w:rsidR="002556B2" w:rsidRDefault="002556B2" w:rsidP="002556B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</w:t>
                      </w:r>
                    </w:p>
                    <w:p w14:paraId="5DFBED8E" w14:textId="7A35EAB6" w:rsidR="002F0A84" w:rsidRDefault="002F0A84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. </w:t>
                      </w:r>
                      <w:r w:rsidR="002556B2"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 xml:space="preserve">The month of May was filled with activities that the people are glad to enjoy the outdoor once again. A big thanks </w:t>
                      </w:r>
                    </w:p>
                    <w:p w14:paraId="6CC0D45E" w14:textId="466FB16D" w:rsidR="002F0A84" w:rsidRDefault="002F0A84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BC075A"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 xml:space="preserve">To Les Gruver for keeping us posted on social media of not just upcoming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rain storm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and wind storms, but he slips</w:t>
                      </w:r>
                    </w:p>
                    <w:p w14:paraId="5B251B2A" w14:textId="0E59F31A" w:rsidR="00006ACD" w:rsidRDefault="002F0A84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BC075A"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In a “ray of sunshine” report</w:t>
                      </w:r>
                      <w:r w:rsidR="00006ACD">
                        <w:rPr>
                          <w:color w:val="000000" w:themeColor="text1"/>
                        </w:rPr>
                        <w:t xml:space="preserve">, which makes us smile. Some of the past events the EMA took part in were the Easter </w:t>
                      </w:r>
                    </w:p>
                    <w:p w14:paraId="45E54854" w14:textId="62693FE9" w:rsidR="00006ACD" w:rsidRDefault="00006ACD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BC075A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 Eg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u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 Fishing Derby, Memorial Day. With more upcoming events such as Riverfest on Saturday June 18</w:t>
                      </w:r>
                      <w:r w:rsidRPr="00006ACD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</w:p>
                    <w:p w14:paraId="64E4EC6B" w14:textId="4B2547F9" w:rsidR="00006ACD" w:rsidRDefault="00006ACD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BC075A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 The Fireworks scheduled for Sunday, July 3</w:t>
                      </w:r>
                      <w:r w:rsidRPr="00006ACD">
                        <w:rPr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1155C24D" w14:textId="77777777" w:rsidR="00006ACD" w:rsidRDefault="00006ACD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5A7C6A8C" w14:textId="23BEAECF" w:rsidR="00BC075A" w:rsidRDefault="00006ACD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BC075A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 Greg and Dennis keeps the members informed on the Little League</w:t>
                      </w:r>
                      <w:r w:rsidR="000041C0">
                        <w:rPr>
                          <w:color w:val="000000" w:themeColor="text1"/>
                        </w:rPr>
                        <w:t xml:space="preserve"> bridge</w:t>
                      </w:r>
                      <w:r>
                        <w:rPr>
                          <w:color w:val="000000" w:themeColor="text1"/>
                        </w:rPr>
                        <w:t xml:space="preserve"> replacement statu</w:t>
                      </w:r>
                      <w:r w:rsidR="00BC075A">
                        <w:rPr>
                          <w:color w:val="000000" w:themeColor="text1"/>
                        </w:rPr>
                        <w:t xml:space="preserve">s. The duo also informs the </w:t>
                      </w:r>
                    </w:p>
                    <w:p w14:paraId="0C8D9DA0" w14:textId="77777777" w:rsidR="00BC075A" w:rsidRDefault="00BC075A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Borough about the brush that needs to be cleared in the stream areas so as not to cause issues should the water </w:t>
                      </w:r>
                    </w:p>
                    <w:p w14:paraId="6B6B085A" w14:textId="61AE6822" w:rsidR="00006ACD" w:rsidRDefault="00BC075A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Rise.</w:t>
                      </w:r>
                      <w:r w:rsidR="00006AC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ADDCF9E" w14:textId="5396C364" w:rsidR="004C3315" w:rsidRDefault="004C3315" w:rsidP="009A33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</w:p>
                    <w:p w14:paraId="129B3714" w14:textId="6873EED8" w:rsidR="004C3315" w:rsidRDefault="004C3315" w:rsidP="00DB514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 w:rsidR="001B48D0">
                        <w:rPr>
                          <w:color w:val="000000" w:themeColor="text1"/>
                        </w:rPr>
                        <w:t>We enter the month of June, and many residents share their memories of 50 years ago</w:t>
                      </w:r>
                      <w:r w:rsidR="00C171D7">
                        <w:rPr>
                          <w:color w:val="000000" w:themeColor="text1"/>
                        </w:rPr>
                        <w:t xml:space="preserve">. </w:t>
                      </w:r>
                      <w:r w:rsidR="001B48D0">
                        <w:rPr>
                          <w:color w:val="000000" w:themeColor="text1"/>
                        </w:rPr>
                        <w:t>Hurricane Agnes. River rose to</w:t>
                      </w:r>
                      <w:r w:rsidR="00C171D7">
                        <w:rPr>
                          <w:color w:val="000000" w:themeColor="text1"/>
                        </w:rPr>
                        <w:t xml:space="preserve"> </w:t>
                      </w:r>
                      <w:r w:rsidR="00DB5142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36A8E6A6" w14:textId="41778CB5" w:rsidR="00DB5142" w:rsidRDefault="00DB5142" w:rsidP="00DB514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37.45 feet…17.45 feet above flood stage in Montgomery.  After the water</w:t>
                      </w:r>
                      <w:r w:rsidR="00661D54">
                        <w:rPr>
                          <w:color w:val="000000" w:themeColor="text1"/>
                        </w:rPr>
                        <w:t xml:space="preserve"> went down, the community of Montgomery</w:t>
                      </w:r>
                    </w:p>
                    <w:p w14:paraId="225DD166" w14:textId="6F67E1AA" w:rsidR="00661D54" w:rsidRDefault="00661D54" w:rsidP="00DB514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Was one of the first areas to rally together and clean up from the aftermath. Two of my brothers, who were teenagers</w:t>
                      </w:r>
                    </w:p>
                    <w:p w14:paraId="7F493469" w14:textId="3EC65DFB" w:rsidR="00661D54" w:rsidRDefault="00661D54" w:rsidP="00DB514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At the time volunteered their time to help others. At the age of 10, I was shoveling mud and throwing flood damaged </w:t>
                      </w:r>
                    </w:p>
                    <w:p w14:paraId="5B104C03" w14:textId="2067B65F" w:rsidR="00661D54" w:rsidRDefault="00661D54" w:rsidP="00DB514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Items out.  VOLUNTEERS ARE </w:t>
                      </w:r>
                      <w:r w:rsidR="000041C0">
                        <w:rPr>
                          <w:color w:val="000000" w:themeColor="text1"/>
                        </w:rPr>
                        <w:t>ALWAYS NEEDED, TRAIN, BE PREPARED. NO MATTER YOUR AGE !!!</w:t>
                      </w:r>
                    </w:p>
                  </w:txbxContent>
                </v:textbox>
              </v:shape>
            </w:pict>
          </mc:Fallback>
        </mc:AlternateContent>
      </w:r>
    </w:p>
    <w:p w14:paraId="25E50952" w14:textId="77777777" w:rsidR="008B42BB" w:rsidRDefault="008B42BB" w:rsidP="00A0220C">
      <w:pPr>
        <w:jc w:val="center"/>
      </w:pPr>
    </w:p>
    <w:sectPr w:rsidR="008B42BB" w:rsidSect="00A022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0C"/>
    <w:rsid w:val="000041C0"/>
    <w:rsid w:val="00006ACD"/>
    <w:rsid w:val="00017058"/>
    <w:rsid w:val="00055D72"/>
    <w:rsid w:val="001B48D0"/>
    <w:rsid w:val="002556B2"/>
    <w:rsid w:val="002F0A84"/>
    <w:rsid w:val="004C3315"/>
    <w:rsid w:val="00622043"/>
    <w:rsid w:val="00661D54"/>
    <w:rsid w:val="0071427C"/>
    <w:rsid w:val="008B42BB"/>
    <w:rsid w:val="009A337D"/>
    <w:rsid w:val="009D3A32"/>
    <w:rsid w:val="00A0220C"/>
    <w:rsid w:val="00BC075A"/>
    <w:rsid w:val="00C171D7"/>
    <w:rsid w:val="00CC268D"/>
    <w:rsid w:val="00DB5142"/>
    <w:rsid w:val="00DF5461"/>
    <w:rsid w:val="00F6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ABB3"/>
  <w15:chartTrackingRefBased/>
  <w15:docId w15:val="{EDEF1A68-B994-4838-8028-E3EFF122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eherb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teman6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eherb@ao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onteman61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A34D-1E91-41A3-BBD4-A32FD1C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 Herb</dc:creator>
  <cp:keywords/>
  <dc:description/>
  <cp:lastModifiedBy>Fae Herb</cp:lastModifiedBy>
  <cp:revision>1</cp:revision>
  <cp:lastPrinted>2022-06-12T15:25:00Z</cp:lastPrinted>
  <dcterms:created xsi:type="dcterms:W3CDTF">2022-06-12T13:51:00Z</dcterms:created>
  <dcterms:modified xsi:type="dcterms:W3CDTF">2022-06-12T15:28:00Z</dcterms:modified>
</cp:coreProperties>
</file>